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EEF2" w14:textId="62CBEE8F" w:rsidR="00393CBD" w:rsidRPr="005C253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5C253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6BFDCA98" w:rsidR="00393CBD" w:rsidRPr="005C253C" w:rsidRDefault="007C5794" w:rsidP="007C5794">
      <w:pPr>
        <w:jc w:val="center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Phone Number</w:t>
      </w:r>
      <w:r w:rsidR="00393CBD" w:rsidRPr="005C253C">
        <w:rPr>
          <w:rFonts w:ascii="Garamond" w:hAnsi="Garamond" w:cs="Times New Roman"/>
        </w:rPr>
        <w:t xml:space="preserve"> </w:t>
      </w:r>
      <w:r w:rsidR="00614F01" w:rsidRPr="005C253C">
        <w:rPr>
          <w:rFonts w:ascii="Garamond" w:hAnsi="Garamond" w:cs="Times New Roman"/>
        </w:rPr>
        <w:t>|</w:t>
      </w:r>
      <w:r w:rsidR="00393CBD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Email Address</w:t>
      </w:r>
      <w:r w:rsidR="00290DF2">
        <w:rPr>
          <w:rFonts w:ascii="Garamond" w:hAnsi="Garamond" w:cs="Times New Roman"/>
        </w:rPr>
        <w:t xml:space="preserve"> | linkedin.com/in/your-</w:t>
      </w:r>
      <w:proofErr w:type="spellStart"/>
      <w:r w:rsidR="00290DF2">
        <w:rPr>
          <w:rFonts w:ascii="Garamond" w:hAnsi="Garamond" w:cs="Times New Roman"/>
        </w:rPr>
        <w:t>linkedin</w:t>
      </w:r>
      <w:proofErr w:type="spellEnd"/>
      <w:r w:rsidR="00290DF2">
        <w:rPr>
          <w:rFonts w:ascii="Garamond" w:hAnsi="Garamond" w:cs="Times New Roman"/>
        </w:rPr>
        <w:t>-</w:t>
      </w:r>
      <w:proofErr w:type="spellStart"/>
      <w:r w:rsidR="00290DF2">
        <w:rPr>
          <w:rFonts w:ascii="Garamond" w:hAnsi="Garamond" w:cs="Times New Roman"/>
        </w:rPr>
        <w:t>url</w:t>
      </w:r>
      <w:proofErr w:type="spellEnd"/>
    </w:p>
    <w:p w14:paraId="0E243577" w14:textId="77777777" w:rsidR="007C5794" w:rsidRPr="005C253C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5C253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5B1A4209" w:rsidR="001A24F4" w:rsidRPr="005C253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Ohio University, College of Business</w:t>
      </w:r>
      <w:r w:rsidR="00614F01" w:rsidRPr="005C253C">
        <w:rPr>
          <w:rFonts w:ascii="Garamond" w:hAnsi="Garamond" w:cs="Times New Roman"/>
        </w:rPr>
        <w:t xml:space="preserve"> | Athens, Ohio</w:t>
      </w:r>
      <w:r w:rsidRPr="005C253C">
        <w:rPr>
          <w:rFonts w:ascii="Garamond" w:hAnsi="Garamond" w:cs="Times New Roman"/>
        </w:rPr>
        <w:tab/>
      </w:r>
      <w:r w:rsidR="005E1977">
        <w:rPr>
          <w:rFonts w:ascii="Garamond" w:hAnsi="Garamond" w:cs="Times New Roman"/>
        </w:rPr>
        <w:t xml:space="preserve">Expected Graduation </w:t>
      </w:r>
      <w:r w:rsidR="00614F01" w:rsidRPr="005C253C">
        <w:rPr>
          <w:rFonts w:ascii="Garamond" w:hAnsi="Garamond" w:cs="Times New Roman"/>
        </w:rPr>
        <w:t>Month Year</w:t>
      </w:r>
    </w:p>
    <w:p w14:paraId="65718F4A" w14:textId="43895345" w:rsidR="001A24F4" w:rsidRPr="005C253C" w:rsidRDefault="007C5794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Major(s): (List Majors)</w:t>
      </w:r>
    </w:p>
    <w:p w14:paraId="36604B95" w14:textId="77777777" w:rsidR="005C253C" w:rsidRPr="00F73853" w:rsidRDefault="005C253C" w:rsidP="005C253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5C253C" w:rsidRDefault="00443A67" w:rsidP="007C5794">
      <w:pPr>
        <w:rPr>
          <w:rFonts w:ascii="Garamond" w:hAnsi="Garamond" w:cs="Times New Roman"/>
        </w:rPr>
      </w:pPr>
    </w:p>
    <w:p w14:paraId="6A1B35E8" w14:textId="3FAB5350" w:rsidR="00443A67" w:rsidRPr="005C253C" w:rsidRDefault="00E5165C" w:rsidP="00443A67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Business Cluster</w:t>
      </w:r>
      <w:r w:rsidR="00443A67" w:rsidRPr="005C253C">
        <w:rPr>
          <w:rFonts w:ascii="Garamond" w:hAnsi="Garamond" w:cs="Times New Roman"/>
        </w:rPr>
        <w:tab/>
        <w:t>Month Year – Month Year</w:t>
      </w:r>
    </w:p>
    <w:p w14:paraId="3DA287ED" w14:textId="37A9FB3C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Integrated management, marketing, management information systems, and finance principles to solve real-world, complex business problems in cross-cultural teams</w:t>
      </w:r>
    </w:p>
    <w:p w14:paraId="60439F04" w14:textId="288F83B5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Employed cross-cultural communication, leadership, time management, problem-solving, teamwork, and analytical skills</w:t>
      </w:r>
    </w:p>
    <w:p w14:paraId="34D28972" w14:textId="77777777" w:rsidR="005E1977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 xml:space="preserve">Completed three team projects: feasibility study, industry analysis and a live client consultation </w:t>
      </w:r>
    </w:p>
    <w:p w14:paraId="111A4653" w14:textId="670070AB" w:rsidR="00E5165C" w:rsidRPr="005C253C" w:rsidRDefault="005E1977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E1977">
        <w:rPr>
          <w:rFonts w:ascii="Garamond" w:hAnsi="Garamond" w:cs="Times New Roman"/>
          <w:highlight w:val="yellow"/>
        </w:rPr>
        <w:t>NOTE:</w:t>
      </w:r>
      <w:r w:rsidR="00E5165C" w:rsidRPr="005C253C">
        <w:rPr>
          <w:rFonts w:ascii="Garamond" w:hAnsi="Garamond" w:cs="Times New Roman"/>
        </w:rPr>
        <w:t xml:space="preserve"> </w:t>
      </w:r>
      <w:r w:rsidR="00E95E82">
        <w:rPr>
          <w:rFonts w:ascii="Garamond" w:hAnsi="Garamond" w:cs="Times New Roman"/>
        </w:rPr>
        <w:t>A</w:t>
      </w:r>
      <w:r w:rsidR="00E9224C">
        <w:rPr>
          <w:rFonts w:ascii="Garamond" w:hAnsi="Garamond" w:cs="Times New Roman"/>
        </w:rPr>
        <w:t>bove</w:t>
      </w:r>
      <w:r>
        <w:rPr>
          <w:rFonts w:ascii="Garamond" w:hAnsi="Garamond" w:cs="Times New Roman"/>
        </w:rPr>
        <w:t xml:space="preserve"> are</w:t>
      </w:r>
      <w:r w:rsidR="00E5165C" w:rsidRPr="005C253C">
        <w:rPr>
          <w:rFonts w:ascii="Garamond" w:hAnsi="Garamond" w:cs="Times New Roman"/>
        </w:rPr>
        <w:t xml:space="preserve"> generic bullet point</w:t>
      </w:r>
      <w:r>
        <w:rPr>
          <w:rFonts w:ascii="Garamond" w:hAnsi="Garamond" w:cs="Times New Roman"/>
        </w:rPr>
        <w:t>s. Be sure to</w:t>
      </w:r>
      <w:r w:rsidR="00E5165C" w:rsidRPr="005C253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edit them and tailor </w:t>
      </w:r>
      <w:r w:rsidR="00E5165C" w:rsidRPr="005C253C">
        <w:rPr>
          <w:rFonts w:ascii="Garamond" w:hAnsi="Garamond" w:cs="Times New Roman"/>
        </w:rPr>
        <w:t>to your specific experience</w:t>
      </w:r>
      <w:r>
        <w:rPr>
          <w:rFonts w:ascii="Garamond" w:hAnsi="Garamond" w:cs="Times New Roman"/>
        </w:rPr>
        <w:t>.</w:t>
      </w:r>
    </w:p>
    <w:p w14:paraId="319B1AD3" w14:textId="3D7712DD" w:rsidR="001A24F4" w:rsidRPr="005C253C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 </w:t>
      </w:r>
      <w:r w:rsidRPr="005C253C">
        <w:rPr>
          <w:rFonts w:ascii="Garamond" w:hAnsi="Garamond" w:cs="Times New Roman"/>
        </w:rPr>
        <w:t>City, Stat</w:t>
      </w:r>
      <w:r w:rsidR="00106152" w:rsidRPr="005C253C">
        <w:rPr>
          <w:rFonts w:ascii="Garamond" w:hAnsi="Garamond" w:cs="Times New Roman"/>
        </w:rPr>
        <w:t>e</w:t>
      </w:r>
      <w:r w:rsidR="00614F01" w:rsidRPr="005C253C">
        <w:rPr>
          <w:rFonts w:ascii="Garamond" w:hAnsi="Garamond" w:cs="Times New Roman"/>
        </w:rPr>
        <w:tab/>
        <w:t>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 – Present</w:t>
      </w:r>
    </w:p>
    <w:p w14:paraId="41803056" w14:textId="67AAF5B7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3258F8AE" w14:textId="77777777" w:rsidR="005C253C" w:rsidRPr="00F73853" w:rsidRDefault="005C253C" w:rsidP="005C253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1A48F64B" w14:textId="77777777" w:rsid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0B67A0A0" w14:textId="327C7FE2" w:rsidR="005C253C" w:rsidRP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28DA10FD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2BFD5A36" w14:textId="6014C497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</w:rPr>
        <w:t xml:space="preserve"> City, State</w:t>
      </w:r>
      <w:r w:rsidR="00614F01" w:rsidRPr="005C253C">
        <w:rPr>
          <w:rFonts w:ascii="Garamond" w:hAnsi="Garamond" w:cs="Times New Roman"/>
        </w:rPr>
        <w:tab/>
        <w:t>Month Year – 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</w:t>
      </w:r>
    </w:p>
    <w:p w14:paraId="317AA5A1" w14:textId="6C3DD3DF" w:rsidR="001A24F4" w:rsidRPr="005C253C" w:rsidRDefault="00614F01" w:rsidP="007C5794">
      <w:pPr>
        <w:rPr>
          <w:rFonts w:ascii="Garamond" w:hAnsi="Garamond" w:cs="Times New Roman"/>
          <w:i/>
        </w:rPr>
      </w:pPr>
      <w:r w:rsidRPr="005C253C">
        <w:rPr>
          <w:rFonts w:ascii="Garamond" w:hAnsi="Garamond" w:cs="Times New Roman"/>
          <w:i/>
        </w:rPr>
        <w:t>Title</w:t>
      </w:r>
    </w:p>
    <w:p w14:paraId="2F64788F" w14:textId="77777777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E9039FE" w14:textId="107E910F" w:rsidR="001A24F4" w:rsidRPr="005C253C" w:rsidRDefault="00614F01" w:rsidP="007C5794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, project</w:t>
      </w:r>
      <w:r w:rsidR="005C253C">
        <w:rPr>
          <w:rFonts w:ascii="Garamond" w:hAnsi="Garamond" w:cs="Times New Roman"/>
        </w:rPr>
        <w:t>, or experience</w:t>
      </w:r>
    </w:p>
    <w:p w14:paraId="07B67B06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19882F51" w14:textId="297E5955" w:rsidR="0058032A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5C253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="00614F01" w:rsidRPr="005C253C">
        <w:rPr>
          <w:rFonts w:ascii="Garamond" w:hAnsi="Garamond" w:cs="Times New Roman"/>
        </w:rPr>
        <w:t xml:space="preserve"> | City, State</w:t>
      </w:r>
      <w:r w:rsidR="00614F01" w:rsidRPr="005C253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7BB1938C" w14:textId="74BA775C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quantify results when possible</w:t>
      </w:r>
    </w:p>
    <w:p w14:paraId="58590235" w14:textId="13527749" w:rsidR="00E5165C" w:rsidRPr="005C253C" w:rsidRDefault="00E5165C" w:rsidP="00E5165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</w:t>
      </w:r>
      <w:r w:rsidR="005C253C">
        <w:rPr>
          <w:rFonts w:ascii="Garamond" w:hAnsi="Garamond" w:cs="Times New Roman"/>
        </w:rPr>
        <w:t>, project, or experience</w:t>
      </w:r>
    </w:p>
    <w:p w14:paraId="1DC9D1BB" w14:textId="77777777" w:rsidR="00E5165C" w:rsidRPr="005C253C" w:rsidRDefault="00E5165C" w:rsidP="00614F01">
      <w:pPr>
        <w:tabs>
          <w:tab w:val="right" w:pos="10800"/>
        </w:tabs>
        <w:rPr>
          <w:rFonts w:ascii="Garamond" w:hAnsi="Garamond" w:cs="Times New Roman"/>
          <w:b/>
        </w:rPr>
      </w:pPr>
    </w:p>
    <w:p w14:paraId="5F4C6CCF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Pr="005C253C">
        <w:rPr>
          <w:rFonts w:ascii="Garamond" w:hAnsi="Garamond" w:cs="Times New Roman"/>
        </w:rPr>
        <w:t xml:space="preserve"> | City, State</w:t>
      </w:r>
      <w:r w:rsidRPr="005C253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00A30B66" w14:textId="04F13009" w:rsidR="00614F01" w:rsidRPr="005C253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quantify results when possible</w:t>
      </w:r>
    </w:p>
    <w:p w14:paraId="2155723B" w14:textId="77777777" w:rsidR="001A24F4" w:rsidRPr="005C253C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Award/Title/Scholarship</w:t>
      </w:r>
      <w:r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  <w:i/>
        </w:rPr>
        <w:t xml:space="preserve"> </w:t>
      </w:r>
      <w:r w:rsidRPr="005C253C">
        <w:rPr>
          <w:rFonts w:ascii="Garamond" w:hAnsi="Garamond" w:cs="Times New Roman"/>
        </w:rPr>
        <w:t>City, State</w:t>
      </w:r>
      <w:r w:rsidR="00614F01" w:rsidRPr="005C253C">
        <w:rPr>
          <w:rFonts w:ascii="Garamond" w:hAnsi="Garamond" w:cs="Times New Roman"/>
          <w:i/>
        </w:rPr>
        <w:tab/>
      </w:r>
      <w:r w:rsidR="00614F01" w:rsidRPr="005C253C">
        <w:rPr>
          <w:rFonts w:ascii="Garamond" w:hAnsi="Garamond" w:cs="Times New Roman"/>
        </w:rPr>
        <w:t xml:space="preserve">Month </w:t>
      </w:r>
      <w:r w:rsidRPr="005C253C">
        <w:rPr>
          <w:rFonts w:ascii="Garamond" w:hAnsi="Garamond" w:cs="Times New Roman"/>
        </w:rPr>
        <w:t>Year</w:t>
      </w:r>
    </w:p>
    <w:p w14:paraId="0768B4C8" w14:textId="77777777" w:rsidR="004F4301" w:rsidRPr="005C253C" w:rsidRDefault="004F4301" w:rsidP="007C5794">
      <w:pPr>
        <w:rPr>
          <w:rFonts w:ascii="Garamond" w:hAnsi="Garamond" w:cs="Times New Roman"/>
        </w:rPr>
      </w:pPr>
    </w:p>
    <w:p w14:paraId="578893EC" w14:textId="77777777" w:rsidR="00F463A8" w:rsidRPr="0027134C" w:rsidRDefault="00F463A8" w:rsidP="00F463A8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2D9FA159" w14:textId="77777777" w:rsidR="00F463A8" w:rsidRPr="0027134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1F14E340" w:rsidR="0038607E" w:rsidRPr="005C253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</w:p>
    <w:sectPr w:rsidR="0038607E" w:rsidRPr="005C253C" w:rsidSect="00E51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2397" w14:textId="77777777" w:rsidR="00C97095" w:rsidRDefault="00C97095" w:rsidP="00CE52B7">
      <w:r>
        <w:separator/>
      </w:r>
    </w:p>
  </w:endnote>
  <w:endnote w:type="continuationSeparator" w:id="0">
    <w:p w14:paraId="6EF62418" w14:textId="77777777" w:rsidR="00C97095" w:rsidRDefault="00C97095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8B5E" w14:textId="77777777" w:rsidR="00C97095" w:rsidRDefault="00C97095" w:rsidP="00CE52B7">
      <w:r>
        <w:separator/>
      </w:r>
    </w:p>
  </w:footnote>
  <w:footnote w:type="continuationSeparator" w:id="0">
    <w:p w14:paraId="58DB7890" w14:textId="77777777" w:rsidR="00C97095" w:rsidRDefault="00C97095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10"/>
    <w:multiLevelType w:val="hybridMultilevel"/>
    <w:tmpl w:val="5BB6E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34053">
    <w:abstractNumId w:val="2"/>
  </w:num>
  <w:num w:numId="2" w16cid:durableId="1731348022">
    <w:abstractNumId w:val="1"/>
  </w:num>
  <w:num w:numId="3" w16cid:durableId="1131752146">
    <w:abstractNumId w:val="6"/>
  </w:num>
  <w:num w:numId="4" w16cid:durableId="2099403019">
    <w:abstractNumId w:val="3"/>
  </w:num>
  <w:num w:numId="5" w16cid:durableId="605775084">
    <w:abstractNumId w:val="5"/>
  </w:num>
  <w:num w:numId="6" w16cid:durableId="739447102">
    <w:abstractNumId w:val="4"/>
  </w:num>
  <w:num w:numId="7" w16cid:durableId="130373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727F"/>
    <w:rsid w:val="00106152"/>
    <w:rsid w:val="001A24F4"/>
    <w:rsid w:val="0021276E"/>
    <w:rsid w:val="00290DF2"/>
    <w:rsid w:val="0038607E"/>
    <w:rsid w:val="00393CBD"/>
    <w:rsid w:val="00443A67"/>
    <w:rsid w:val="004F4301"/>
    <w:rsid w:val="0058032A"/>
    <w:rsid w:val="005C253C"/>
    <w:rsid w:val="005E1977"/>
    <w:rsid w:val="005E55A7"/>
    <w:rsid w:val="00614F01"/>
    <w:rsid w:val="0064471D"/>
    <w:rsid w:val="006B7C52"/>
    <w:rsid w:val="007C5794"/>
    <w:rsid w:val="00C92F5B"/>
    <w:rsid w:val="00C97095"/>
    <w:rsid w:val="00CE52B7"/>
    <w:rsid w:val="00DE1D84"/>
    <w:rsid w:val="00E5165C"/>
    <w:rsid w:val="00E9224C"/>
    <w:rsid w:val="00E95E82"/>
    <w:rsid w:val="00F463A8"/>
    <w:rsid w:val="00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6BC39-637A-4837-98B9-EEE0AAF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Riggs, Jesse</cp:lastModifiedBy>
  <cp:revision>9</cp:revision>
  <dcterms:created xsi:type="dcterms:W3CDTF">2016-01-10T16:26:00Z</dcterms:created>
  <dcterms:modified xsi:type="dcterms:W3CDTF">2022-03-29T20:06:00Z</dcterms:modified>
</cp:coreProperties>
</file>